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5C0E7" w14:textId="77777777"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396AC37" wp14:editId="165985A9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2F84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9AD60" w14:textId="77777777"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4FBD0E38" w14:textId="77777777"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14:paraId="22D76C16" w14:textId="77777777"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14:paraId="3D5A577E" w14:textId="77777777"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14:paraId="4DDB4BE6" w14:textId="77777777"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70FB8933" w14:textId="77777777"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7CCB50C6" w14:textId="77777777"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14:paraId="1EE6C7D3" w14:textId="77777777"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14:paraId="168CA1ED" w14:textId="77777777" w:rsidR="00477AAB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CC463" w14:textId="5AD605B2" w:rsidR="00BD56E0" w:rsidRPr="00556E3C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F19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19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C76C1C9" w14:textId="77777777"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F5223A" w14:textId="77777777"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14:paraId="112EB542" w14:textId="77777777"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14:paraId="47EC6292" w14:textId="77777777"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28E515B" w14:textId="77777777"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D3F37D" w14:textId="77777777"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630DDAC" w14:textId="77777777"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0BB4F278" w14:textId="77777777"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C6970C" w14:textId="77777777"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89D7CB4" w14:textId="77777777"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CC5DAF6" w14:textId="77777777"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6DD37A" w14:textId="77777777"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3956CD6E" w14:textId="77777777"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6D7C61" w14:paraId="14E5D53D" w14:textId="77777777" w:rsidTr="009836CE">
        <w:trPr>
          <w:trHeight w:val="10944"/>
        </w:trPr>
        <w:tc>
          <w:tcPr>
            <w:tcW w:w="3118" w:type="dxa"/>
          </w:tcPr>
          <w:p w14:paraId="5213D432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14:paraId="5DC056D5" w14:textId="645248F1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2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0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</w:t>
            </w:r>
            <w:r w:rsidR="00743F79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14:paraId="36D00CF6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– 72 712 487,03 рублей;</w:t>
            </w:r>
          </w:p>
          <w:p w14:paraId="668DFC34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 – 124 190 072,48 рублей;</w:t>
            </w:r>
          </w:p>
          <w:p w14:paraId="701131A0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5EA9C60D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2 456 650,3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321FD589" w14:textId="12C23E95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36 589 029,4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0A4FC96E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046 146,3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31EF4094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494 703,6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428D2969" w14:textId="77777777" w:rsidR="00E7753E" w:rsidRPr="006D7C6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.</w:t>
            </w:r>
          </w:p>
          <w:p w14:paraId="3C7A6B19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6B82A3" w14:textId="40309CF3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74 7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313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14:paraId="1A7F77EA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2728178A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481BC034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6BA97822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769 551,4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5F72AA1C" w14:textId="6FB12052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34 917 792,00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14:paraId="4CF4D474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1 782 057,6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67874FA3" w14:textId="77777777"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230 375,11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4D0716D3" w14:textId="77777777"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14:paraId="24038B19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6FC0DE2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14:paraId="7EAD5BBB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14:paraId="5BA523D2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14:paraId="695C181D" w14:textId="77777777" w:rsidR="00C81FFD" w:rsidRPr="006D7C6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14:paraId="0D15EECC" w14:textId="77777777"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14:paraId="1D76CEEB" w14:textId="77777777"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14:paraId="71ECD9CC" w14:textId="1BCD9DC5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9 107,59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14:paraId="266C4B71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396E9EC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14:paraId="6F98BB3A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51539EA0" w14:textId="77777777"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696EC7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 687 098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0FF93206" w14:textId="2136CF76"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1 671 237,4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6600D81C" w14:textId="77777777" w:rsidR="0097761C" w:rsidRPr="006D7C6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088,63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496F9266" w14:textId="77777777" w:rsidR="0097761C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 328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58501FEE" w14:textId="77777777" w:rsidR="00014351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50324E97" w14:textId="77777777"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2E8B3" w14:textId="4A2D318F" w:rsidR="00CF199A" w:rsidRDefault="009C4211" w:rsidP="00CF1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CF199A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 Программы «Обобщённая характеристика отдельных мероприятий, реализуемых в составе муниципальной программы «Развитие физической </w:t>
      </w:r>
      <w:r w:rsidR="00CF199A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ультуры, спорта и туризма Чугуевского муниципального округа»</w:t>
      </w:r>
      <w:r w:rsidR="00CF199A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7 годы</w:t>
      </w:r>
      <w:r w:rsidR="00CF1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9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едующими пунктами:</w:t>
      </w:r>
    </w:p>
    <w:tbl>
      <w:tblPr>
        <w:tblStyle w:val="a9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60"/>
        <w:gridCol w:w="1270"/>
        <w:gridCol w:w="1203"/>
        <w:gridCol w:w="2630"/>
        <w:gridCol w:w="2126"/>
      </w:tblGrid>
      <w:tr w:rsidR="00CF199A" w:rsidRPr="003913DE" w14:paraId="626465F3" w14:textId="77777777" w:rsidTr="00CF199A">
        <w:trPr>
          <w:trHeight w:val="405"/>
        </w:trPr>
        <w:tc>
          <w:tcPr>
            <w:tcW w:w="425" w:type="dxa"/>
            <w:vMerge w:val="restart"/>
            <w:hideMark/>
          </w:tcPr>
          <w:p w14:paraId="3324D5B5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14:paraId="272744CA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560" w:type="dxa"/>
            <w:vMerge w:val="restart"/>
            <w:hideMark/>
          </w:tcPr>
          <w:p w14:paraId="2886D087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73" w:type="dxa"/>
            <w:gridSpan w:val="2"/>
            <w:hideMark/>
          </w:tcPr>
          <w:p w14:paraId="56FA8809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630" w:type="dxa"/>
            <w:vMerge w:val="restart"/>
            <w:hideMark/>
          </w:tcPr>
          <w:p w14:paraId="64419590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  <w:hideMark/>
          </w:tcPr>
          <w:p w14:paraId="43139C6A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язь с показателями муниципальной программы</w:t>
            </w:r>
          </w:p>
        </w:tc>
      </w:tr>
      <w:tr w:rsidR="00CF199A" w:rsidRPr="003913DE" w14:paraId="0CDC1313" w14:textId="77777777" w:rsidTr="00CF199A">
        <w:trPr>
          <w:trHeight w:val="893"/>
        </w:trPr>
        <w:tc>
          <w:tcPr>
            <w:tcW w:w="425" w:type="dxa"/>
            <w:vMerge/>
            <w:hideMark/>
          </w:tcPr>
          <w:p w14:paraId="40A7F425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64DF341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779C6D9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hideMark/>
          </w:tcPr>
          <w:p w14:paraId="15CE628E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начала реализации</w:t>
            </w:r>
          </w:p>
        </w:tc>
        <w:tc>
          <w:tcPr>
            <w:tcW w:w="1203" w:type="dxa"/>
            <w:hideMark/>
          </w:tcPr>
          <w:p w14:paraId="29A78E78" w14:textId="77777777" w:rsidR="00CF199A" w:rsidRPr="003913DE" w:rsidRDefault="00CF199A" w:rsidP="00CF199A">
            <w:pPr>
              <w:ind w:left="-96" w:right="-48" w:firstLine="9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окончания реализации</w:t>
            </w:r>
          </w:p>
        </w:tc>
        <w:tc>
          <w:tcPr>
            <w:tcW w:w="2630" w:type="dxa"/>
            <w:vMerge/>
            <w:hideMark/>
          </w:tcPr>
          <w:p w14:paraId="1C1163DE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6231000E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F199A" w:rsidRPr="003913DE" w14:paraId="2BD5F7ED" w14:textId="77777777" w:rsidTr="00CF199A">
        <w:trPr>
          <w:trHeight w:val="70"/>
        </w:trPr>
        <w:tc>
          <w:tcPr>
            <w:tcW w:w="425" w:type="dxa"/>
            <w:hideMark/>
          </w:tcPr>
          <w:p w14:paraId="71D46849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14:paraId="7CB1B50C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487B895E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14:paraId="4651A64D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4565B8EE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30" w:type="dxa"/>
            <w:hideMark/>
          </w:tcPr>
          <w:p w14:paraId="6A745DF2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14:paraId="0D4504CE" w14:textId="77777777" w:rsidR="00CF199A" w:rsidRPr="003913DE" w:rsidRDefault="00CF199A" w:rsidP="004F5F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CF199A" w:rsidRPr="003913DE" w14:paraId="0DAB9736" w14:textId="77777777" w:rsidTr="00CF199A">
        <w:trPr>
          <w:trHeight w:val="1656"/>
        </w:trPr>
        <w:tc>
          <w:tcPr>
            <w:tcW w:w="425" w:type="dxa"/>
            <w:hideMark/>
          </w:tcPr>
          <w:p w14:paraId="4A951591" w14:textId="5AEC3A8E" w:rsidR="00CF199A" w:rsidRPr="003913DE" w:rsidRDefault="00CF199A" w:rsidP="003913DE">
            <w:pPr>
              <w:ind w:lef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  <w:r w:rsidR="003913DE"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  <w:hideMark/>
          </w:tcPr>
          <w:p w14:paraId="546926AE" w14:textId="350AEE0F" w:rsidR="00CF199A" w:rsidRPr="003913DE" w:rsidRDefault="003913DE" w:rsidP="004F5FE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по направлению «Молодежный бюджет»</w:t>
            </w:r>
            <w:r w:rsidR="00CF199A"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0FDB43B" w14:textId="6DDC783B" w:rsidR="00CF199A" w:rsidRPr="003913DE" w:rsidRDefault="00CF199A" w:rsidP="004F5FE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О</w:t>
            </w:r>
            <w:r w:rsid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/ </w:t>
            </w: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ЦООУ</w:t>
            </w:r>
          </w:p>
        </w:tc>
        <w:tc>
          <w:tcPr>
            <w:tcW w:w="1270" w:type="dxa"/>
            <w:hideMark/>
          </w:tcPr>
          <w:p w14:paraId="7FF81F29" w14:textId="3B7D56E5" w:rsidR="00CF199A" w:rsidRPr="003913DE" w:rsidRDefault="00CF199A" w:rsidP="004F5FE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6CD05F07" w14:textId="162B3550" w:rsidR="00CF199A" w:rsidRPr="003913DE" w:rsidRDefault="00CF199A" w:rsidP="004F5FE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0" w:type="dxa"/>
            <w:hideMark/>
          </w:tcPr>
          <w:p w14:paraId="10DA888E" w14:textId="38CF1C30" w:rsidR="00CF199A" w:rsidRPr="003913DE" w:rsidRDefault="00CF199A" w:rsidP="004F5FE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дание дополнительных условий для занятий физической культурой и спортом жителей Чугуевского </w:t>
            </w: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2126" w:type="dxa"/>
            <w:hideMark/>
          </w:tcPr>
          <w:p w14:paraId="2AB5708D" w14:textId="77777777" w:rsidR="00CF199A" w:rsidRPr="003913DE" w:rsidRDefault="00CF199A" w:rsidP="004F5FE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3913DE" w:rsidRPr="003913DE" w14:paraId="3114D935" w14:textId="77777777" w:rsidTr="00CF199A">
        <w:trPr>
          <w:trHeight w:val="1656"/>
        </w:trPr>
        <w:tc>
          <w:tcPr>
            <w:tcW w:w="425" w:type="dxa"/>
          </w:tcPr>
          <w:p w14:paraId="07D3AE37" w14:textId="522A4E09" w:rsidR="003913DE" w:rsidRPr="003913DE" w:rsidRDefault="003913DE" w:rsidP="003913DE">
            <w:pPr>
              <w:ind w:left="-108" w:right="-10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1985" w:type="dxa"/>
          </w:tcPr>
          <w:p w14:paraId="5ECF3A1D" w14:textId="58BF42C6" w:rsidR="003913DE" w:rsidRPr="003913DE" w:rsidRDefault="003913DE" w:rsidP="003913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ка спортив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ошадки</w:t>
            </w:r>
            <w:proofErr w:type="spellEnd"/>
          </w:p>
        </w:tc>
        <w:tc>
          <w:tcPr>
            <w:tcW w:w="1560" w:type="dxa"/>
          </w:tcPr>
          <w:p w14:paraId="4EF544F9" w14:textId="7C9075A7" w:rsidR="003913DE" w:rsidRPr="003913DE" w:rsidRDefault="003913DE" w:rsidP="003913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/ </w:t>
            </w: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ЦООУ</w:t>
            </w:r>
          </w:p>
        </w:tc>
        <w:tc>
          <w:tcPr>
            <w:tcW w:w="1270" w:type="dxa"/>
          </w:tcPr>
          <w:p w14:paraId="3263E783" w14:textId="4CFE8878" w:rsidR="003913DE" w:rsidRPr="003913DE" w:rsidRDefault="003913DE" w:rsidP="003913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3" w:type="dxa"/>
          </w:tcPr>
          <w:p w14:paraId="3DB56B60" w14:textId="5BC646B9" w:rsidR="003913DE" w:rsidRPr="003913DE" w:rsidRDefault="003913DE" w:rsidP="003913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0" w:type="dxa"/>
          </w:tcPr>
          <w:p w14:paraId="73E51318" w14:textId="60940CF5" w:rsidR="003913DE" w:rsidRPr="003913DE" w:rsidRDefault="003913DE" w:rsidP="003913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2126" w:type="dxa"/>
          </w:tcPr>
          <w:p w14:paraId="361A7C07" w14:textId="2AC20678" w:rsidR="003913DE" w:rsidRPr="003913DE" w:rsidRDefault="003913DE" w:rsidP="003913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</w:tbl>
    <w:p w14:paraId="33E22692" w14:textId="77777777" w:rsidR="006D7C61" w:rsidRDefault="006D7C61" w:rsidP="00D74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6CF37" w14:textId="30D42B1C" w:rsidR="003700D3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3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Программы «Информация о ресурсном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1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14:paraId="70B82AAC" w14:textId="77777777" w:rsidR="00136DB4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14:paraId="644A0371" w14:textId="77777777" w:rsidR="0063378D" w:rsidRPr="0063378D" w:rsidRDefault="003700D3" w:rsidP="008935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378D"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1A2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63378D"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0672E2BE" w14:textId="77777777" w:rsidR="00606984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713A97" w14:textId="77777777" w:rsidR="00B14BE5" w:rsidRPr="00C81FFD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E162BD" w14:textId="2D0A097C" w:rsidR="001E6388" w:rsidRDefault="003913DE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E6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38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B95A2C2" w14:textId="19E3EE6C" w:rsidR="00FE074E" w:rsidRDefault="001E6388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B14BE5">
          <w:pgSz w:w="11907" w:h="16840" w:code="9"/>
          <w:pgMar w:top="1134" w:right="850" w:bottom="1418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3913D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91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В. </w:t>
      </w:r>
      <w:proofErr w:type="spellStart"/>
      <w:r w:rsidR="003913D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</w:p>
    <w:tbl>
      <w:tblPr>
        <w:tblW w:w="22458" w:type="dxa"/>
        <w:tblLook w:val="04A0" w:firstRow="1" w:lastRow="0" w:firstColumn="1" w:lastColumn="0" w:noHBand="0" w:noVBand="1"/>
      </w:tblPr>
      <w:tblGrid>
        <w:gridCol w:w="656"/>
        <w:gridCol w:w="1716"/>
        <w:gridCol w:w="1364"/>
        <w:gridCol w:w="1700"/>
        <w:gridCol w:w="1120"/>
        <w:gridCol w:w="1240"/>
        <w:gridCol w:w="1240"/>
        <w:gridCol w:w="1140"/>
        <w:gridCol w:w="1140"/>
        <w:gridCol w:w="1140"/>
        <w:gridCol w:w="1220"/>
        <w:gridCol w:w="1140"/>
        <w:gridCol w:w="1240"/>
        <w:gridCol w:w="1660"/>
        <w:gridCol w:w="1840"/>
        <w:gridCol w:w="2020"/>
        <w:gridCol w:w="1220"/>
      </w:tblGrid>
      <w:tr w:rsidR="00E703C1" w:rsidRPr="00E703C1" w14:paraId="3838763C" w14:textId="77777777" w:rsidTr="00E703C1">
        <w:trPr>
          <w:trHeight w:val="2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8E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M267"/>
            <w:bookmarkEnd w:id="3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02A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C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35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76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9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0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E1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C8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29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D9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7A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AE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6B9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35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A2A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F8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83AF9F2" w14:textId="77777777" w:rsidTr="00E703C1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D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6D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E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9A1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29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9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4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B1A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17B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E56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 Чугуевского муниципального округа от_________2024 г. № 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0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1FD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A2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DA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90ADB07" w14:textId="77777777" w:rsidTr="00E703C1">
        <w:trPr>
          <w:trHeight w:val="2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3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261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3F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4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B5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37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EF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8E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D93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F71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41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D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1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CD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3D96109" w14:textId="77777777" w:rsidTr="00E703C1">
        <w:trPr>
          <w:trHeight w:val="2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71D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E8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F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CF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07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502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7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74D0F" w14:textId="391DE3A9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4B2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ED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22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B15AC2E" w14:textId="77777777" w:rsidTr="00E703C1">
        <w:trPr>
          <w:trHeight w:val="1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71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718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B0E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FC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3E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33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3D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2C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муниципальной программе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Чугуевского муниципального района 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E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C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CA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A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D4AB0C7" w14:textId="77777777" w:rsidTr="00E703C1">
        <w:trPr>
          <w:trHeight w:val="225"/>
        </w:trPr>
        <w:tc>
          <w:tcPr>
            <w:tcW w:w="15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1C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F8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FE1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7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01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A24A4DC" w14:textId="77777777" w:rsidTr="00E703C1">
        <w:trPr>
          <w:trHeight w:val="630"/>
        </w:trPr>
        <w:tc>
          <w:tcPr>
            <w:tcW w:w="15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92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ресурсном обеспечении муниципальной программы «Развитие физической культуры, спорта и туризма Чугуевского муниципального округа" на 2020–2027 </w:t>
            </w: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  и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A69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4B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E0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99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9181A7E" w14:textId="77777777" w:rsidTr="00E703C1">
        <w:trPr>
          <w:trHeight w:val="2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82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A0D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B8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AB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3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00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F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85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5DD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176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D9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84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E11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B3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3D4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D6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39D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39043F2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3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E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0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/    ГРБ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0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3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02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568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F3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BEE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273BE61" w14:textId="77777777" w:rsidTr="00E703C1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571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950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E8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3B1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21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8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1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2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1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2A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2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C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E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A4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03E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3A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91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0636B0C" w14:textId="77777777" w:rsidTr="00E703C1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46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D1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2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B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B8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0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5B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5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9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F9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E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C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97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89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F5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ED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42A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B744AF2" w14:textId="77777777" w:rsidTr="00E703C1">
        <w:trPr>
          <w:trHeight w:val="22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5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E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7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97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712 48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B1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 190 07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9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792 37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E7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456 650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6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589 029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7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046 14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56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494 703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B6B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7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7 002 860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D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B1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F8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3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C3F6147" w14:textId="77777777" w:rsidTr="00E703C1">
        <w:trPr>
          <w:trHeight w:val="43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EC7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A2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8A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E4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4 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8C6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4B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A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1C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3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6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F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AB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226 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97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6F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3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C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41D5CC3" w14:textId="77777777" w:rsidTr="00E703C1">
        <w:trPr>
          <w:trHeight w:val="22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D13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E39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1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D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312 92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4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025 56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3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 823 861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A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87 09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B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1 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2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 08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4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E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7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6 049 107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3D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8C2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05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5F4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EE121AD" w14:textId="77777777" w:rsidTr="00E703C1">
        <w:trPr>
          <w:trHeight w:val="660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3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074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83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6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15 12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3E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64 50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D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26 509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9E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769 551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2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917 7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84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782 057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B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230 375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CC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47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 727 313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9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2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F6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E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19F69B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F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E75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5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МБУ ДО ДЮЦ/ </w:t>
            </w: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МО,МКУ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B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B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9 55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D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9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741 96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F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77 717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A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948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F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25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E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C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C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830 950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6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C73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0A1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3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9A2A89E" w14:textId="77777777" w:rsidTr="00E703C1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7E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9B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009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A7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3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7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4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D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C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D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3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D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3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90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B2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6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902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A4421F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2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E2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E7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7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3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2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3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3 274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3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7 09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6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1 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1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08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3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6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E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60 027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C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D0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8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0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8867050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76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64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720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BB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8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9 55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7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F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6 69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5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18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9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711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3E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67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7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A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A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8 922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E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A0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39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FF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EE75D4A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7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77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 зданий (в том числе и проектно-изыскательские работы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5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0D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1E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2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1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9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49 021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5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F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9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9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7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D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176 305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8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0DA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81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B8C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AD2FBCE" w14:textId="77777777" w:rsidTr="00E703C1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A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DD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928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27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7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0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C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5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6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D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E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4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1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13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F2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5B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43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A55109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E6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AB9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8E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A6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B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E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4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8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3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E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3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A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5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1D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19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C05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8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4AEBF6D" w14:textId="77777777" w:rsidTr="00E703C1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5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FD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4F0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9D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8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2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B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2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7 021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B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2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C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6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D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E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 305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EB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460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683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09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41D326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B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CF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здоровительного комплекса в селе Чугуевк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6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95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6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2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4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E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203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5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9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C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E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E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3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C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C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183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9A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8F3EFA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3D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E62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493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CD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D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EE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B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6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5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F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3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17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B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9D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0E7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173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13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2CE79A3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E8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A8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47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80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8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39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9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E7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C4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01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6B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6D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9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F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28A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0D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7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5B1087F" w14:textId="77777777" w:rsidTr="00E703C1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6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DBD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BB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1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2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1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3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203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5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C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7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9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9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F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C4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3C0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291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E7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37BFA22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2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47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C4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B5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4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8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8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5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E7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1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D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5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6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D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45E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28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2D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A0B132E" w14:textId="77777777" w:rsidTr="00E703C1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A2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98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26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7C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1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E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A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D8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0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F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1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6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6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5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7C5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0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4E9B096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8F9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9C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6F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D3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2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30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D5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A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D7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B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9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5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4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8B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A2C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6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76D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AF78F35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3C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D0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486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23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F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9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B3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0F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3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6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74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4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7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4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430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98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4C3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A2995C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6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E6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футбольного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я с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твенным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в селе Чугуевк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0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B7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4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A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0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2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4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2C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E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0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64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9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C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57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59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7F2361E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C8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AA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B8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A1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9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6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7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9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C0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3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32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6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3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0E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EE4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7B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4E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40EC037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92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7E3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0C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BB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B5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A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5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B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2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6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5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7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5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74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3A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7A5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3D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2094436" w14:textId="77777777" w:rsidTr="00E703C1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BDF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B1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56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6C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C0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F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68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5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9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0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A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BE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3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7C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244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12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1F4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13EE70B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5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9D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C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5D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A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A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D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6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C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D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5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1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9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85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76E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E36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4A8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A2A5D7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2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2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FE7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7C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5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4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E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0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4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E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2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F8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C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C8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AD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F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E2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8E88A4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56C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1BD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701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BE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E0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D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C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6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4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8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0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0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A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C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D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C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14CD55A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3FD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70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D74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B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A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B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9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1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5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7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5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76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2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AF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1A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61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DE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60D0EE4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7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C6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деево,Кокшаровка</w:t>
            </w:r>
            <w:proofErr w:type="spellEnd"/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евка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Ленино,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ковка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аветное, Ясное,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юбриный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аратовка,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угуевка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еницыно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нтоновка,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горье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Березовка, Архиповка,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паховка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B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4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B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F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0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0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5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9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E3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B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8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A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786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B5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D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F35CD79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1C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02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511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1E9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F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1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F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8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8C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5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5B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46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8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B3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B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07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80B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597B0E2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3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D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73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CD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65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4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A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7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0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65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6F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2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C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B6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20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A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B4B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BF4474D" w14:textId="77777777" w:rsidTr="00E703C1">
        <w:trPr>
          <w:trHeight w:val="30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ABF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D33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AC3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B6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AF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1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7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4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76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F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22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C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F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42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1D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D6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19A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0F2BA78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A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962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F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0EE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0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A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C5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F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1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6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C6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0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F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D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349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6F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7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C6962B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61E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89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1A1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C9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7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D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D6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9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F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E5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D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6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E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9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20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21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69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B145755" w14:textId="77777777" w:rsidTr="00E703C1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66C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0D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4C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845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F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E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15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0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BC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B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82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53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8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8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14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9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07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E5607B7" w14:textId="77777777" w:rsidTr="00E703C1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45E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6E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B2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3A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3C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A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C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D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0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7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7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7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6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30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A93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30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A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A29F8A2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C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3A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ланов социального 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Чугуевка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марова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B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A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76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3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0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981 8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C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E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F6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A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B0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4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981 81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1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466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1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8C0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771AC66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1D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FE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6A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85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9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3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69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99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6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3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B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C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E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4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6E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41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67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1DB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7DE811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CA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D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59B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84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51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F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7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E9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4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4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5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6F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3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08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34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B0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5E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3D42025" w14:textId="77777777" w:rsidTr="00E703C1">
        <w:trPr>
          <w:trHeight w:val="13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01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05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DE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12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7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7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5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3F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C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7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8D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8B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6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93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93E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C7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B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9C225F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2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F5D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4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7E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D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52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F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ED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667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D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E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D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A2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C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4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0 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41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7AD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CA6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59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FCA711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2F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41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00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45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1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8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4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5F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6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2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9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D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B9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8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87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2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7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B02EC28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1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137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4B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E8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8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0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5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3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5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D8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9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C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C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22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F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AB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2A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E72422B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BA4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50D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5B0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49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AA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52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A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6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667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5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1E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D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6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F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D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0 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924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C4A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40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5D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A88463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1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73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5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B1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3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52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1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08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0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4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A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2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6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0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78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3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8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87E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4E1022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86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9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35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5A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E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0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B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7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D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7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C7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8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3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2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863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925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39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873C0EE" w14:textId="77777777" w:rsidTr="00E703C1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C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2B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A65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62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5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E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B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25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6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8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4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4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E0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4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DB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D7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D8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02D5872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29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3E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1DB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F0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F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52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6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EC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8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D9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2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7E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0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25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28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87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7CE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984AB87" w14:textId="77777777" w:rsidTr="00E703C1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5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25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9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AA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57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AC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6C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667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5A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9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6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2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70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F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1E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233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1E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6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A8DB90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5D3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EF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56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08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5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1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8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0D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1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A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1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9C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D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77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2E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604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3D7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AA9026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7F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8C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04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7D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A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1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40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4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0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C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6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0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1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B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3A1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A0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E4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508BC5B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7C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AB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66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B4E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B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B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4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667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A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E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4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16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8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5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8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B61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B7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2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5789784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0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294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7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A6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1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 74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C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6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77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B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6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C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9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8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A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8 52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8F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E77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5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7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A5AFFE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0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827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BD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2E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B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9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C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97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1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F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5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9A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3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73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A2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E7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AB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FF193E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6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7F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153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EF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E3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A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B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D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8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5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7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1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1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9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05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E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D22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FED32C0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44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4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C2A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23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E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 74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BD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A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77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9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9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C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7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F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A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8 524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8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93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C2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C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808FBFA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7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0E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5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АЧМО,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FA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D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2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B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22 49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5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1 00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9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2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0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F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6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43 501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3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3B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81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E2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0C950B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63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85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6F5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48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86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2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C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0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B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E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7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C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E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3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2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F85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B7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F08515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D84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72F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212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6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A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8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2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3 274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E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9 792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8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73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8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5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26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73 066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5A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7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28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1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5F27F0C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87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C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A00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5D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2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D1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3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7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10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7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C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6F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DD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0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435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4E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205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A8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1DC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FF6DABF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1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5A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ограждения на стадионе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5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2B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9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6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B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69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A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3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2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4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1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C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6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19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218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C6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E7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A4EA24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A3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2E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72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4F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1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F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80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18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0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A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9A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5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6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5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252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209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B39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9BD538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33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79D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F00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64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D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B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4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1 292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9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6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9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7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7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9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1 292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D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F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B4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8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F56195C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1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80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D8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17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8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F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68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06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4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4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8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41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2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C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06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B6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29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76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D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C5B7042" w14:textId="77777777" w:rsidTr="00E703C1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0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225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B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84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9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10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88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3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E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6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C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E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A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1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72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0BC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4B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3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51BCAE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85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934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4FD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53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3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8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A6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B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17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6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F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35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4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F2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1F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F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9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AE8D00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B18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44B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05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54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A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8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9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1 9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A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A1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1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13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4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2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1 9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0D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A1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C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D6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9056224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526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E3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48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EE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5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4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D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1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2F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A9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6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55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6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37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B7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DA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4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DE3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4C34C8D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2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B671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0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F4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C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D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9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D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1 00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2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3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9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0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0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1 002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C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EC8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B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242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59BA6A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7E0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FD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D0F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0B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5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4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5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57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4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A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0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8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B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10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BAC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30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E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609B8C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50C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C61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18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AC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F7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6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A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B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9 792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D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C0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1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2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6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9 792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5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F8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00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38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BE2A53C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5D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66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980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2D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4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8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0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A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10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29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7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C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A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F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10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B2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D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5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A9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65C8F85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1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D780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D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86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0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6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1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9D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143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5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967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E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25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A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3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9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 870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2F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F80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9D4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6EE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3448BA6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BC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1C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B6F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B7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DD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16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2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0F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2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0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D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2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D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0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8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25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AF04B2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5A6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58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43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C5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0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EA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34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2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821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7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C9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08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5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6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5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476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FB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719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1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7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01376A7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F7D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F9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AA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82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3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F4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D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31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5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2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67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C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86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C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9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7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07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917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B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41EDAEB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7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9E2F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B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0D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F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0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5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1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D5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8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7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4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1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4 3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47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FA4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7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9B8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BA2AC0E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13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B33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0C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C9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E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F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C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0B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5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BD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9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C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BD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EB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B1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F63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5F1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F1F6B77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5F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E62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3C4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A4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99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1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D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D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7 2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0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5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3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5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F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7 2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B7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CF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0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3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D365F0D" w14:textId="77777777" w:rsidTr="00E703C1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76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E22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92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43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4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1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E2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3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15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E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A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97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5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FE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23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F9F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D2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ED0F9F8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4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AE3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C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53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3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4F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D7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9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B2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F2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E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11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8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D7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58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27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5D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2863D58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50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17FD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3E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7A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D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4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E3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1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93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9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F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C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3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7D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F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CD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2A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CBD3AC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502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CE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496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2B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B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D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17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3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0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5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E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5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2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5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0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C3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80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366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DBA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3080D8A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210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1455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EF3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0D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5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EF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5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50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D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86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F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BF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6D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93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3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C9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1D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395B7E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A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271B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D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B2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CA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78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B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4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D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A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0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8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D5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77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B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AE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0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D288F5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E3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CEE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901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84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A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F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D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D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9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8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8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9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B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23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961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D0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4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121D8F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DD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5F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FE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ED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A7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F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4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9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9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6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B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A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3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B9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9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F7E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FC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C0E3BE5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37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ED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76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0B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B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6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6C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0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B9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0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3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4A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4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DB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BD4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5C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2A0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255FF5A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D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68BC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F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1C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E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1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59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EA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0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7C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3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E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D6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C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B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907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908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5F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B31ABF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0BB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4F0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21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44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5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7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C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10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6C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C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B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F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D3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F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55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7A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0E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642E597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AF2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2A8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56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CD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8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CE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29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F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4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8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E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BD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C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99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B7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3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A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CC2B78F" w14:textId="77777777" w:rsidTr="00E703C1">
        <w:trPr>
          <w:trHeight w:val="11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81C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C5A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8C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84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1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88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1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5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0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4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8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D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3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A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B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2D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3E2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F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E3BEC8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C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64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роектов инициативного 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ирования по направлению "Молодежный бюджет"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9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                                                     АЧМО/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09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2B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1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6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B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C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E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4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5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E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8B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0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C9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09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96A9CC6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D1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1E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215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B1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7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C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F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4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C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2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7E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1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F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B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2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739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BC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A00A8E2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3E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0D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DE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40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4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B3E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F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0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45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D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4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B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3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D2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9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28E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8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50E2BE8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8B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CD6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912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4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DE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62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69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14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FB9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EA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4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3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D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2B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46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C5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710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AEDDAC3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C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4D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ортивной площадк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A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                                                     АЧМО/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D9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0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0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0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A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1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2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8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2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E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C8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6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86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E6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8E763C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45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5DD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62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FD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F6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5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E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D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51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D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B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C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D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E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E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7B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34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86C3D7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B4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98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D9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3E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E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D8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9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A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F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9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1E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0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1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E3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FC3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32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A2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4DAC199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8E5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79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559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EA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16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D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8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F5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A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3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2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61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1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EF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7A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287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483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7AF954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CC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1D6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9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E2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6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 1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F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8 62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D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0 318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E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36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5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1 04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0E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4E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B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7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77 528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F4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6F9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23F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C4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6649DC3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B4D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58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03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0A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4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C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6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0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9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C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7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5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7E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7D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125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2F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09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F2E3B6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CC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1F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F2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8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2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2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6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0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6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0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9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3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A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2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81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60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47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F9462F3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712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E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CCD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995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5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 1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7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8 62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3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0 318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F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36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A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1 04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C2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6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7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9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77 528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CA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69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88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4D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BDA85BF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B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27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D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АЧМО,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08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F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9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1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1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6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35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7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04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B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1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69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C6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73 033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5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7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5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BB9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5155B37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90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B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0C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6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1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4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6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2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F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0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4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0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A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0C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27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ECF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7F6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008249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48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D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05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6DB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7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6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E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2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6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1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7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F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C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7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4C1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039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EE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9CE8DD4" w14:textId="77777777" w:rsidTr="00E703C1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38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9AE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7D5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6D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A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6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1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3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7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35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4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04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3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83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4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1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73 033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6B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9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84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8C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07A4E94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CE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59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8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9F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F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819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1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3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E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4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D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04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8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5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8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6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 665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E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87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391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2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D7CC67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318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10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42D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F0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A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4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1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1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79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3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B1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3C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D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F7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4E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52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5A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02ABF8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14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3E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538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60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79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5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F5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F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2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D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3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3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E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7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A1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4A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8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B039F2A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3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97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E98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3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B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E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1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D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D5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4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7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04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3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64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1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E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 665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F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33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FD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E98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6ED8CB1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9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12B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19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53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0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A8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3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C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86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7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4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B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1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2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6 36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B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AA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4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22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8D61A4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1A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DC4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47C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1E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4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4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3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A1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3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2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9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36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D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5F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F8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6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D84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B4BD6B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E06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B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4FC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15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C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0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29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5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25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DC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6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1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0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18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1F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1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16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8C40D18" w14:textId="77777777" w:rsidTr="00E703C1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54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B53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DDB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99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6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C4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9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F4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86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9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9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68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8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1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6 36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6B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711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3C1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7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D645605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6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868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7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B1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15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B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F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0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19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7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8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B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1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FC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0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C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DA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E0DD0B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BFF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2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32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71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2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5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5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8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FD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5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24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A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9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0D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210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0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CFB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A062EA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73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A4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C1F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74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2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5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A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B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C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9BA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E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D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4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A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5B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1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28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0565A5F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8B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04A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37F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A2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8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4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13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6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AD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B2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F9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9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9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59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3A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754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EC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98252B8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5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32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E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A2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4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D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5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C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484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2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C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F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A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8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6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67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4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A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ECD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38711D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9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0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78A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91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4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6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3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EF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E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2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1B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D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F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7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D3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33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F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28F974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51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E4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532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B4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1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4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6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8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E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6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3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A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6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DC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98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6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2A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20F4A3F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D73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6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5F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AD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7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7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5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4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484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3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2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A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D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1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0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F5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63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5C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86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F43A5D0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6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DD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B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4E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9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A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5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C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484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B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C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5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C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E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31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06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B9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39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C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752EC4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0D4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7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37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11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1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0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57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1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1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EA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84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27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1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37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93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61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A9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F8A232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8F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C02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A09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51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E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5E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B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7D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A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2D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A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A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F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1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84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D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AA3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3DEE121" w14:textId="77777777" w:rsidTr="00E703C1">
        <w:trPr>
          <w:trHeight w:val="11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A4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B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BE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93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6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5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5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E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484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F2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D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B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F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1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2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5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9C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5E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7A4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44E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CCCBA9C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3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27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C6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2A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0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4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8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DA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44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A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8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9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C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0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0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C24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49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F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B5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72EE7C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C3A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A0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43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88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1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2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8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5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E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8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C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4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6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C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98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404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F52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F4CC363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F0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A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5E6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F0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3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0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1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3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E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B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2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19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6C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C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F9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36B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31E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F793321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D9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CE6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9A1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44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84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F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8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37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44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D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7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6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4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2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8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20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45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B63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DC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6EE99AD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4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26D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8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3E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F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0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8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7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44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2A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D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4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AF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D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537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0C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A4D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01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C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DF29C6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8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CF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D4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F2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A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1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6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57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D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5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2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5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E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9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071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64E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64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B8942C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F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B4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1E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CF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C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E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1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1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D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95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3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C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4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7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2B6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217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F4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8342519" w14:textId="77777777" w:rsidTr="00E703C1">
        <w:trPr>
          <w:trHeight w:val="17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A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9B0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FA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27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68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7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8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0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44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2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5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F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BD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3D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9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1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3E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0E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86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6B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CD2FCF4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2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419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2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D8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C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2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C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0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88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B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2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4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A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0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91 3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B6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E7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36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6D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76B2FC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EB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0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F9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47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E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E1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F4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9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4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E4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7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B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A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6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33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916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01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3A9D9B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F4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72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356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8C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E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D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E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1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6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6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4A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7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0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8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C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8E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352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E796945" w14:textId="77777777" w:rsidTr="00E703C1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8AE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9E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717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52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5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2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2A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2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88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D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C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04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9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FB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3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91 3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3C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73D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E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D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0448C9D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A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73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физической культуры и спорта как 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ставляющей здорового образа жизни населения Чугуевского муниципального округ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0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EF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F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0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D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2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E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8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D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1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36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3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F11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A2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25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9FF14B9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1E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2C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44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1A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9D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45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9C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4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0E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52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B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9C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F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8B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CC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ED8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E0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81263AE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4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F4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A32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F2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3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AD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1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0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F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C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58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3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5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8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A0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0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F1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3415290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C3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B12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9E1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4E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0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3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7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F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6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F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9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2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A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B9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F6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D5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FF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4C3B90D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59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6C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D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1D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8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5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A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79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8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6C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7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9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F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A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 68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E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35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0D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53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2C6506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EFE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18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78B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3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A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3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B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2B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A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7F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E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C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F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7E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CDD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25D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60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A3F1F2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37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BE4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9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7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9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F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8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1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1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3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5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F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F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0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DD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A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FE58AAA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2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C26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37B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83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F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6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1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79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5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9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2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2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6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26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 68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91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32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D8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C8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97A94A2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D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12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5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4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5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0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F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79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3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0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2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E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1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8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 56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8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2D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6A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D5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F4019CE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1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53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95C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DE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E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8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7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7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C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4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6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E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8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2E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2EB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31B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1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7BE013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CE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6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E59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8A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D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7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F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0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0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6E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7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41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1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7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A88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4A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6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C375955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F2D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48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EB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F2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6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3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D7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79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95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B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C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B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F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8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 56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A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639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7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C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884EB06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C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7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8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EC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ED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8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92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84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5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1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C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4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3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F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D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2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FF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B1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B12C77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B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3B1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805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C4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D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E44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1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0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8E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8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9B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B8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F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F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FE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65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A29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49B0E72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96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C2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64D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3F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F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74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6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E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0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7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8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0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53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E8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69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B4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DF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A3042C6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DD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4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D9B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62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5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C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9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84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56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F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5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9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0F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8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4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0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360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A3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F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CA5E63A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5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6C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9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D5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3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A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C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73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B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A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7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D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4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72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07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CB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994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7F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BBBFE4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08E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4F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9C3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B4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A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2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5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1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E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8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6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AE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6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F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DE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D1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F9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7F1FC6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0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93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92A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33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0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C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E5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C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3C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4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2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B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0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1B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CB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55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8E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B8DCCA8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BB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D9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615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6A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75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C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6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73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A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E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C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4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27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A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72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FC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3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3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A34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40A0C6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C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5C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F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56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0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D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2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0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7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C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6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89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9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F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4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D2C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4C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DB876C6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CD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1F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330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2F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B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9B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E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1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E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C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C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9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B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1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7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417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AA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7FE830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98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F3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667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0F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9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3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6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1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9E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8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66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6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E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7CD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4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D5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AC4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A663CE4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A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5E3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9A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2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9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C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6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C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1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6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A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1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B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9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69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5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A4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BB93122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4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528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 информационных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дулей-гидов с  исторической информацией и фотографиям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1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CA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D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F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8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8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B5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3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E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9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3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0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72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F7D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8E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098CD9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8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3BA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9D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F9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A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B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F7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5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5C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4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E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3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C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1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A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94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76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D6583C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1A4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FC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EE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E1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8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6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B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52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3A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25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ED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F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2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A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4D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0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24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ED4D00D" w14:textId="77777777" w:rsidTr="00E703C1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26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78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FC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91C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F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6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9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5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3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B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6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F5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A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AE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C12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158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1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66898FC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70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EF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8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6A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F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8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6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0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F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A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4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9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A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C0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75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18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51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183ADC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BA6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373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46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B5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0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7F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9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F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41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CA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05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F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5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E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8C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C8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0D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B86D2F6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DED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66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91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56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E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7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9E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2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72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8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AB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B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A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EA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A0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A9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88B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AEAA807" w14:textId="77777777" w:rsidTr="00E703C1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F23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9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E6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01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C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9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17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9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7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E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F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05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F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45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7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7F8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5A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44214E3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1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4D4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 видовых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0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31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5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F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5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4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6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1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B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D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A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5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6B4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C4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4B5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F734B0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8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4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432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05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42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9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EB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4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4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3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5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3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3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F4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C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4C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D9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A6CD8E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D4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D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F0C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7B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2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8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8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A4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7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0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80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3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D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69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200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16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EC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AFD5471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65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B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AC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495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71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F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F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8E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4C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1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E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56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E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E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8A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00F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ADB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DB63F90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2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F2B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8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17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C3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F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6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2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F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4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E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B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0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F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33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1E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05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3F94A9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A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6AF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923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38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A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D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C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8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0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4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52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8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6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F3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A2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F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8D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5908FD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8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28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12F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3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9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E2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E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3B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E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C9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2F6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2F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7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DCE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EC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2F8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BEF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ECC6E60" w14:textId="77777777" w:rsidTr="00E703C1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A06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F7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FF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F4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51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4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4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C4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6B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8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1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98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9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97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33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F88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2E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B99308B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3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A65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4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94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E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5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E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45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2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E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AA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F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2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15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098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A4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B8A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739F4E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15B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9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4AF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FB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D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4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C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6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D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9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2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0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15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2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5F9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76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0A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878DDD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24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5D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0F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7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9B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6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1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0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82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8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4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D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D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EC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AC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210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870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6881FB2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00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75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BD9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3A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E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C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5C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1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7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6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4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D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7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42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27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7C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5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509D7F4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B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FE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A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F0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9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4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E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E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A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8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C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D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D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50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19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359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907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D54D927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AB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48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154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0A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1F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E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D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B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C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07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5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C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E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15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A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B16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15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6124899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6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C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D21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C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4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3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2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5B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F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6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1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2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3F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7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402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DF5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6929366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BA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832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357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65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3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3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40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D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1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BA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5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92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D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A6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A16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94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E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CC707A6" w14:textId="77777777" w:rsidTr="00E703C1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B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C5A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A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28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2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F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2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2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7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6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3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55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D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4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08E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0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6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0CDC138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3B6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EE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62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C2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7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A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8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4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0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8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E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3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2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8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3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46F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3F0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C3E52C9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345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EEB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9FF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E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3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1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E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E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D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3C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0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C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B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5A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3A3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9B9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AAA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AC1B0AF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B0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3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A0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28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A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2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9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F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4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9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C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E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D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539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187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C8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8D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4E39D6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4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25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портивные объекты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EF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D3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D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B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E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629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8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6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7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4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5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6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5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BEE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8A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115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588BAD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D9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23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B69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A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9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6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7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8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2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F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2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E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9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0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1C3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C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95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594AF72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0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D5C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FC5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F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F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F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2C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A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E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0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7E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4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1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E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D3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B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2B7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844F73F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B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788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74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B3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A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18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7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629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BE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5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2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9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D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4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F6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53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91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605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6849F6A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A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626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D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90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1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77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3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9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5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68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5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7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B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D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E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49C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63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9B5771E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8C5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4A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CDD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73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0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D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2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2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E3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D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1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9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C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5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9A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DF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F6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DC3899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0A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B0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1FC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D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8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F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9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7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0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A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C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BB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B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1A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C5E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398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1D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60359AA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66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47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A16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57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2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1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A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9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0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C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C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8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3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1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764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0AA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96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5BBD71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F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89E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дион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76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,   </w:t>
            </w:r>
            <w:proofErr w:type="gram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МБУ ДО ДЮЦ/                                                     МКУ "ЦОО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03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C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D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9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4A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C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C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1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CD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D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6C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55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9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8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A6CD42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A0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D2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95A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70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A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B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9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FA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2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6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0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C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66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C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85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0AD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B8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0921013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C8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E69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6BE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B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1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D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C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A93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C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7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0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E9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7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0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65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E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BF3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8B96421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9A5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FB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C59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E9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F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A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D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3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A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3E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AA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5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0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 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C9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8F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9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AB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4057CC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1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561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3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40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5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D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8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DF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49 578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E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67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C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23 8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F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7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3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2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334 108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40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35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BCC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41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B79041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F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16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E0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82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EB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2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D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D2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5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6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F7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E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F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E5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1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8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6E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41B965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23A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3E0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48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4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3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A3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A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4B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4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F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7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0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E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8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D32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326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EFE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6023E65" w14:textId="77777777" w:rsidTr="00E703C1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3A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4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B5DF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40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7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11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9C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C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49 578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1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67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0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23 8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B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7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55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2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334 108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C1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332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E92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C35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96FFB9A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5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83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5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4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A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DC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B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D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39 411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FD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45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7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02 4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E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29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3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338 34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1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4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07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FF5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14D998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4B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CEF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641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09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AE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B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8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A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D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5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BE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3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A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46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C3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42E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13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ED5E8BD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5FC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5A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180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89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5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47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5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20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92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3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8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E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18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A9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315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21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B3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102BB7B" w14:textId="77777777" w:rsidTr="00E703C1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6C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20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431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FC8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6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C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8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3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39 411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2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45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0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02 4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9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8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2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338 34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2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DF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09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B0E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36E9A30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4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AA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9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75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5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6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F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4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 166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1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1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6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5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03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95 7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0A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85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F3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60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5A57F61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079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C9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E9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E2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9F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E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9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EB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9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2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9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F3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D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E21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58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525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19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91DB27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13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3E9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146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6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7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9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4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A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56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2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3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D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2A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1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F4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4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21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47DCA2A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FFA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D9B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48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BB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1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F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2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1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 166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15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7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DE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93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2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95 7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6E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DFA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3C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899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94D8F2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2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F7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A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EF2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7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0F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F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AA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2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B0A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9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9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2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7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18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4C3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4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711477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13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3D0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9E7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CD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1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3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85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0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D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1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7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8BA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2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3B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8B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F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7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017EB6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467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91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B5D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D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B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349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3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5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9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6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8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B7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8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C6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57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B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76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4B8D21A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A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56A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4E2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60A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D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51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3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3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C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F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8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6B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4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BE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EF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36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86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ABA1A34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F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930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3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3D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0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04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C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A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5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0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7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7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9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1F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EB5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D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4D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5106FC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F5D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E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DE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C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1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86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4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9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6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E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2A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E79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C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3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D28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E3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53F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CA6DD3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DA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71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2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7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EE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B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D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9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E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37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4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9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1C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0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0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6F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6F7736FC" w14:textId="77777777" w:rsidTr="00E703C1">
        <w:trPr>
          <w:trHeight w:val="30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2F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98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B90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C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5D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3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3D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0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2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9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6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E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5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18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30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BC1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B82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7100058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FB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13B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C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774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D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70 745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5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138 32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E7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33 309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8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A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F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1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5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3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942 384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C3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1F2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B4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76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742812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3B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8AC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AC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7F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6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 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7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B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DD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A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4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9D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2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7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 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9D8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96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F0C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AD0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3BAFB6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55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D41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B4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B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6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12 92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83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025 56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9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950 587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2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CC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D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6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4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289 07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091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C6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E11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055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A5A957A" w14:textId="77777777" w:rsidTr="00E703C1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6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7F3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06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DC1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6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38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99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2 76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4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721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9A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B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92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83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71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4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8 864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25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BD7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64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476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E2EBF8E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47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4FB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ктов</w:t>
            </w:r>
            <w:proofErr w:type="spellEnd"/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9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F2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86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3 03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D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A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0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4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96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B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3D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96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3 036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359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A79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FF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7B1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5CB95F2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5C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02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D22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ED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9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 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1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5F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E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E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69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2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7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63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 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4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FB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56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72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F881DEF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1FB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9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10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96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6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6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6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92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C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38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42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2A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0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8A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6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64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74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2A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D12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776A377" w14:textId="77777777" w:rsidTr="00E703C1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46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23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9E2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10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D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3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8D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A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0F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B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1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5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6C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63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30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77E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40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3F4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47C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C99414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25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AB7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2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9E0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4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465 38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63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001 57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56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22 244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85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5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B6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7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D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ED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289 210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6F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3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A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F7F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EEB0B95" w14:textId="77777777" w:rsidTr="00E703C1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18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FE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1E2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E3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4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0D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EE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F5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9A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2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2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5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62C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6B8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B77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F0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F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F8E4DD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4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CE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50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D5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33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133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8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025 56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DE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558 133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D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B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BC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6C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7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8C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716 75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D3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5B4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051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FE7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410C59D" w14:textId="77777777" w:rsidTr="00E703C1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CBF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6A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556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4C6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6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326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E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 01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6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111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0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E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F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D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B8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9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2 450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68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0E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D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7DF57E9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DB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B2D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12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C5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0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57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FF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B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995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6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6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29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8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A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6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57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00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8D5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550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17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8A0F728" w14:textId="77777777" w:rsidTr="00E703C1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42D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DB1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0F0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4B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7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48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0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DF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A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69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8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D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D9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FA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AC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F07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0D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003C40C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5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2D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0382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E2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7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C2A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F5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54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A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36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7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0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D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2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545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E40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B7F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F1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9CF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EEB2848" w14:textId="77777777" w:rsidTr="00E703C1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B8E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19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DE7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3C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F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5FC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2A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6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8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4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40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C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F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5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4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61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43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D9D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83E50D7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2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3B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F3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1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B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 74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6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9C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C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A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54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9C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63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67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 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8A7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25A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991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985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490F555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13C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CB0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0B08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BF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2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4B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BA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9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5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1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0B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29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B4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62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99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99C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F7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361EA184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B3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35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70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0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B5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B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7B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36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D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44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2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9F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F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55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F5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7AE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1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FB34E25" w14:textId="77777777" w:rsidTr="00E703C1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6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D18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832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47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C3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4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E4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8F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C5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2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8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DA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72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8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276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12E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7D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9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7C7D01C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6B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570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9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F2E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DD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38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14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E7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3E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7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B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2C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93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A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ED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A5E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23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650FCD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89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3F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1EE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DC1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31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7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64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03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DD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4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8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A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5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5C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34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8C8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051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0C49505E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36C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16D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EAB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90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7F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A5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35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A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9D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3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B5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4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82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37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74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4BE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56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FFBF85A" w14:textId="77777777" w:rsidTr="00E703C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FB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9A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915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C76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21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7B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DC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E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09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50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3F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27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D0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37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E8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84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948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22119B41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1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6A6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лыжероллерной трассы в селе Чугуевк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D2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A4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B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70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3B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D9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DD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F8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A0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8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27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D7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B7C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492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802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ECBCF3B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C9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0E6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6DA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45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11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3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44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67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32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B4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9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7A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A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FFE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2A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1E7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AF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1958F943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8E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3D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BA7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3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32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F4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5F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3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79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64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75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F1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69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F63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A97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77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7BD2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A9D07CF" w14:textId="77777777" w:rsidTr="00E703C1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E3E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5E4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23F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2B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B8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3F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AF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1C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A9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88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64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A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B1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56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2B7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D27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15B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50E3CBC9" w14:textId="77777777" w:rsidTr="00E703C1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83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D66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 поставка спортивного </w:t>
            </w: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нтаря, спортивного оборудования и иного имущества для развития массового спорт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35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98E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60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2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F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6 069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01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99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02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EC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52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1D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6 069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E65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68E7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2D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A1D8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C257B1A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C293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521B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7AF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7FE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68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7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C1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D8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A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98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1A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76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DD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BFF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DCC9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D8DF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B24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7A23E380" w14:textId="77777777" w:rsidTr="00E703C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374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0F4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93A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90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3D5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301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1E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8 908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C4B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FC0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60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F5C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6B8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07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8 908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A82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9D8A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20D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3D9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3C1" w:rsidRPr="00E703C1" w14:paraId="4CA6CBC5" w14:textId="77777777" w:rsidTr="00E703C1">
        <w:trPr>
          <w:trHeight w:val="7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13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43E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99A1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B5FE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88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94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AE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6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8B3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C84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459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6B6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20A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F17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60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DCD" w14:textId="77777777" w:rsidR="00E703C1" w:rsidRPr="00E703C1" w:rsidRDefault="00E703C1" w:rsidP="00E7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9C5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ADA0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2C6" w14:textId="77777777" w:rsidR="00E703C1" w:rsidRPr="00E703C1" w:rsidRDefault="00E703C1" w:rsidP="00E7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C7EB31" w14:textId="77777777" w:rsidR="002A369B" w:rsidRPr="00294D39" w:rsidRDefault="002A369B" w:rsidP="00CF199A">
      <w:pPr>
        <w:rPr>
          <w:sz w:val="18"/>
          <w:szCs w:val="18"/>
        </w:rPr>
      </w:pPr>
    </w:p>
    <w:sectPr w:rsidR="002A369B" w:rsidRPr="00294D39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2B01C" w14:textId="77777777" w:rsidR="009C7D44" w:rsidRDefault="009C7D44">
      <w:pPr>
        <w:spacing w:after="0" w:line="240" w:lineRule="auto"/>
      </w:pPr>
      <w:r>
        <w:separator/>
      </w:r>
    </w:p>
  </w:endnote>
  <w:endnote w:type="continuationSeparator" w:id="0">
    <w:p w14:paraId="04264E1F" w14:textId="77777777" w:rsidR="009C7D44" w:rsidRDefault="009C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EA780" w14:textId="77777777" w:rsidR="009C7D44" w:rsidRDefault="009C7D44">
      <w:pPr>
        <w:spacing w:after="0" w:line="240" w:lineRule="auto"/>
      </w:pPr>
      <w:r>
        <w:separator/>
      </w:r>
    </w:p>
  </w:footnote>
  <w:footnote w:type="continuationSeparator" w:id="0">
    <w:p w14:paraId="53022E1B" w14:textId="77777777" w:rsidR="009C7D44" w:rsidRDefault="009C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787698327">
    <w:abstractNumId w:val="2"/>
  </w:num>
  <w:num w:numId="2" w16cid:durableId="1881555348">
    <w:abstractNumId w:val="0"/>
  </w:num>
  <w:num w:numId="3" w16cid:durableId="707947794">
    <w:abstractNumId w:val="3"/>
  </w:num>
  <w:num w:numId="4" w16cid:durableId="1241283343">
    <w:abstractNumId w:val="1"/>
  </w:num>
  <w:num w:numId="5" w16cid:durableId="1503545229">
    <w:abstractNumId w:val="5"/>
  </w:num>
  <w:num w:numId="6" w16cid:durableId="465589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41EC5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B5D6E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207A"/>
    <w:rsid w:val="001A34F5"/>
    <w:rsid w:val="001B130D"/>
    <w:rsid w:val="001B56F4"/>
    <w:rsid w:val="001C08A2"/>
    <w:rsid w:val="001C3E9C"/>
    <w:rsid w:val="001D684C"/>
    <w:rsid w:val="001E44C1"/>
    <w:rsid w:val="001E56D0"/>
    <w:rsid w:val="001E6388"/>
    <w:rsid w:val="001F0B48"/>
    <w:rsid w:val="001F255A"/>
    <w:rsid w:val="00201910"/>
    <w:rsid w:val="00201D3F"/>
    <w:rsid w:val="0020733D"/>
    <w:rsid w:val="00214AFD"/>
    <w:rsid w:val="00216FC2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369B"/>
    <w:rsid w:val="002A780A"/>
    <w:rsid w:val="002B3374"/>
    <w:rsid w:val="002C628C"/>
    <w:rsid w:val="002D3905"/>
    <w:rsid w:val="002D4B59"/>
    <w:rsid w:val="002E6B0E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913DE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3F4324"/>
    <w:rsid w:val="00403AD7"/>
    <w:rsid w:val="004109C9"/>
    <w:rsid w:val="00411C76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AAB"/>
    <w:rsid w:val="00477D31"/>
    <w:rsid w:val="00481506"/>
    <w:rsid w:val="0048659C"/>
    <w:rsid w:val="004A64A3"/>
    <w:rsid w:val="004A65BE"/>
    <w:rsid w:val="004B5D5F"/>
    <w:rsid w:val="004C47B3"/>
    <w:rsid w:val="004C6F66"/>
    <w:rsid w:val="004C72F0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1FE"/>
    <w:rsid w:val="005667AD"/>
    <w:rsid w:val="00576DA0"/>
    <w:rsid w:val="00576E6A"/>
    <w:rsid w:val="00584DF1"/>
    <w:rsid w:val="0059006B"/>
    <w:rsid w:val="005A2BB5"/>
    <w:rsid w:val="005A2ECD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3CED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96EC7"/>
    <w:rsid w:val="006A47FF"/>
    <w:rsid w:val="006B0D83"/>
    <w:rsid w:val="006C3FE4"/>
    <w:rsid w:val="006C7265"/>
    <w:rsid w:val="006D7C61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3FF3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85DF0"/>
    <w:rsid w:val="008912F6"/>
    <w:rsid w:val="00893507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97707"/>
    <w:rsid w:val="009A5CA2"/>
    <w:rsid w:val="009A739C"/>
    <w:rsid w:val="009B2296"/>
    <w:rsid w:val="009B4BEC"/>
    <w:rsid w:val="009B6101"/>
    <w:rsid w:val="009B6F3B"/>
    <w:rsid w:val="009C4211"/>
    <w:rsid w:val="009C7D44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C5794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E59F9"/>
    <w:rsid w:val="00CF199A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4878"/>
    <w:rsid w:val="00D7212F"/>
    <w:rsid w:val="00D74258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C42B4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03C1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04F93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95729"/>
    <w:rsid w:val="00FA406A"/>
    <w:rsid w:val="00FA5B21"/>
    <w:rsid w:val="00FB1DF7"/>
    <w:rsid w:val="00FB4C14"/>
    <w:rsid w:val="00FB5D70"/>
    <w:rsid w:val="00FC1F94"/>
    <w:rsid w:val="00FC6973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5BF7"/>
  <w15:docId w15:val="{D7022D0A-9121-462F-9B2B-D35F3CA3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E729-3D1A-466D-8E63-47BD096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4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Club Sokolovka 1</cp:lastModifiedBy>
  <cp:revision>31</cp:revision>
  <cp:lastPrinted>2024-06-19T07:38:00Z</cp:lastPrinted>
  <dcterms:created xsi:type="dcterms:W3CDTF">2022-11-02T02:04:00Z</dcterms:created>
  <dcterms:modified xsi:type="dcterms:W3CDTF">2024-06-19T09:39:00Z</dcterms:modified>
</cp:coreProperties>
</file>